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5B" w:rsidRDefault="00A01E18" w:rsidP="00F54858">
      <w:pPr>
        <w:spacing w:after="116"/>
        <w:ind w:right="6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нкета для обучающихся</w:t>
      </w:r>
      <w:r w:rsidRPr="00A01E1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БОУ «</w:t>
      </w:r>
      <w:proofErr w:type="spellStart"/>
      <w:r w:rsidR="00B646B3">
        <w:rPr>
          <w:rFonts w:ascii="Times New Roman" w:eastAsia="Times New Roman" w:hAnsi="Times New Roman" w:cs="Times New Roman"/>
          <w:b/>
          <w:sz w:val="28"/>
        </w:rPr>
        <w:t>Роговатовская</w:t>
      </w:r>
      <w:proofErr w:type="spellEnd"/>
      <w:r w:rsidR="00B646B3">
        <w:rPr>
          <w:rFonts w:ascii="Times New Roman" w:eastAsia="Times New Roman" w:hAnsi="Times New Roman" w:cs="Times New Roman"/>
          <w:b/>
          <w:sz w:val="28"/>
        </w:rPr>
        <w:t xml:space="preserve"> СОШ с УИОП»</w:t>
      </w:r>
    </w:p>
    <w:p w:rsidR="009D0A5B" w:rsidRDefault="00A01E18" w:rsidP="00F54858">
      <w:pPr>
        <w:spacing w:after="0"/>
        <w:ind w:left="10" w:right="8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Школьное питание глазами детей»</w:t>
      </w:r>
    </w:p>
    <w:p w:rsidR="009D0A5B" w:rsidRDefault="009D0A5B" w:rsidP="00F54858">
      <w:pPr>
        <w:spacing w:after="0"/>
      </w:pPr>
    </w:p>
    <w:tbl>
      <w:tblPr>
        <w:tblStyle w:val="TableGrid"/>
        <w:tblW w:w="9436" w:type="dxa"/>
        <w:tblInd w:w="5" w:type="dxa"/>
        <w:tblCellMar>
          <w:top w:w="6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25"/>
        <w:gridCol w:w="9011"/>
      </w:tblGrid>
      <w:tr w:rsidR="009D0A5B" w:rsidTr="00F54858">
        <w:trPr>
          <w:trHeight w:val="9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Ты сегодня кушал(а) в школьной столовой?   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‒ да    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‒ нет  </w:t>
            </w:r>
          </w:p>
        </w:tc>
      </w:tr>
      <w:tr w:rsidR="009D0A5B" w:rsidTr="00F54858">
        <w:trPr>
          <w:trHeight w:val="8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Еда в столовой сегодня была горячей/тёплой?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‒ да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‒ нет </w:t>
            </w:r>
          </w:p>
        </w:tc>
      </w:tr>
      <w:tr w:rsidR="009D0A5B" w:rsidTr="00F54858">
        <w:trPr>
          <w:trHeight w:val="14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3. 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5B" w:rsidRDefault="00A01E18">
            <w:pPr>
              <w:spacing w:after="2" w:line="238" w:lineRule="auto"/>
              <w:ind w:right="476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Что тебе нравится кушать больше? ‒ первые блюда (суп, борщ)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‒ вторые блюда (мясо, рыба, каша)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‒ салаты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‒ выпечка </w:t>
            </w:r>
          </w:p>
        </w:tc>
      </w:tr>
      <w:tr w:rsidR="009D0A5B">
        <w:trPr>
          <w:trHeight w:val="10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4. 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Давали ли вам сегодня фрукты в столовой?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‒ да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‒ нет </w:t>
            </w:r>
          </w:p>
        </w:tc>
      </w:tr>
      <w:tr w:rsidR="009D0A5B" w:rsidTr="00F54858">
        <w:trPr>
          <w:trHeight w:val="14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5. 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Вкусно ли ты сегодня поел?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Оцени по шкале, где 5 – было очень вкусно </w:t>
            </w:r>
          </w:p>
          <w:p w:rsidR="009D0A5B" w:rsidRDefault="00A01E18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tbl>
            <w:tblPr>
              <w:tblStyle w:val="TableGrid"/>
              <w:tblW w:w="8778" w:type="dxa"/>
              <w:tblInd w:w="7" w:type="dxa"/>
              <w:tblCellMar>
                <w:top w:w="60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54"/>
              <w:gridCol w:w="1757"/>
              <w:gridCol w:w="1755"/>
              <w:gridCol w:w="1757"/>
            </w:tblGrid>
            <w:tr w:rsidR="009D0A5B">
              <w:trPr>
                <w:trHeight w:val="346"/>
              </w:trPr>
              <w:tc>
                <w:tcPr>
                  <w:tcW w:w="1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A5B" w:rsidRDefault="00A01E18">
                  <w:pPr>
                    <w:ind w:right="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1 </w:t>
                  </w:r>
                </w:p>
              </w:tc>
              <w:tc>
                <w:tcPr>
                  <w:tcW w:w="1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A5B" w:rsidRDefault="00A01E18">
                  <w:pPr>
                    <w:ind w:right="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2 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A5B" w:rsidRDefault="00A01E1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3 </w:t>
                  </w:r>
                </w:p>
              </w:tc>
              <w:tc>
                <w:tcPr>
                  <w:tcW w:w="1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A5B" w:rsidRDefault="00A01E18">
                  <w:pPr>
                    <w:ind w:left="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4 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A5B" w:rsidRDefault="00A01E1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5 </w:t>
                  </w:r>
                </w:p>
              </w:tc>
            </w:tr>
          </w:tbl>
          <w:p w:rsidR="009D0A5B" w:rsidRDefault="009D0A5B"/>
        </w:tc>
      </w:tr>
    </w:tbl>
    <w:p w:rsidR="009D0A5B" w:rsidRDefault="009D0A5B">
      <w:pPr>
        <w:spacing w:after="81"/>
        <w:ind w:left="4874"/>
      </w:pPr>
    </w:p>
    <w:p w:rsidR="00F54858" w:rsidRDefault="00A01E18" w:rsidP="00F54858">
      <w:pPr>
        <w:spacing w:after="116"/>
        <w:ind w:right="66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54858">
        <w:rPr>
          <w:rFonts w:ascii="Times New Roman" w:eastAsia="Times New Roman" w:hAnsi="Times New Roman" w:cs="Times New Roman"/>
          <w:b/>
          <w:sz w:val="28"/>
        </w:rPr>
        <w:t>Анкета для обучающихся</w:t>
      </w:r>
      <w:r w:rsidR="00F54858" w:rsidRPr="00A01E1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54858">
        <w:rPr>
          <w:rFonts w:ascii="Times New Roman" w:eastAsia="Times New Roman" w:hAnsi="Times New Roman" w:cs="Times New Roman"/>
          <w:b/>
          <w:sz w:val="28"/>
        </w:rPr>
        <w:t>МБОУ «</w:t>
      </w:r>
      <w:proofErr w:type="spellStart"/>
      <w:r w:rsidR="00F54858">
        <w:rPr>
          <w:rFonts w:ascii="Times New Roman" w:eastAsia="Times New Roman" w:hAnsi="Times New Roman" w:cs="Times New Roman"/>
          <w:b/>
          <w:sz w:val="28"/>
        </w:rPr>
        <w:t>Роговатовская</w:t>
      </w:r>
      <w:proofErr w:type="spellEnd"/>
      <w:r w:rsidR="00F54858">
        <w:rPr>
          <w:rFonts w:ascii="Times New Roman" w:eastAsia="Times New Roman" w:hAnsi="Times New Roman" w:cs="Times New Roman"/>
          <w:b/>
          <w:sz w:val="28"/>
        </w:rPr>
        <w:t xml:space="preserve"> СОШ с УИОП»</w:t>
      </w:r>
    </w:p>
    <w:p w:rsidR="00F54858" w:rsidRDefault="00F54858" w:rsidP="00F54858">
      <w:pPr>
        <w:spacing w:after="0"/>
        <w:ind w:left="10" w:right="8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Школьное питание глазами детей»</w:t>
      </w:r>
    </w:p>
    <w:p w:rsidR="00F54858" w:rsidRDefault="00F54858" w:rsidP="00F54858">
      <w:pPr>
        <w:spacing w:after="0"/>
      </w:pPr>
    </w:p>
    <w:tbl>
      <w:tblPr>
        <w:tblStyle w:val="TableGrid"/>
        <w:tblW w:w="9436" w:type="dxa"/>
        <w:tblInd w:w="5" w:type="dxa"/>
        <w:tblCellMar>
          <w:top w:w="6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25"/>
        <w:gridCol w:w="9011"/>
      </w:tblGrid>
      <w:tr w:rsidR="00F54858" w:rsidTr="00B71F0B">
        <w:trPr>
          <w:trHeight w:val="10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Ты сегодня кушал(а) в школьной столовой?   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‒ да    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‒ нет  </w:t>
            </w:r>
          </w:p>
        </w:tc>
      </w:tr>
      <w:tr w:rsidR="00F54858" w:rsidTr="00B71F0B">
        <w:trPr>
          <w:trHeight w:val="10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Еда в столовой сегодня была горячей/тёплой?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‒ да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‒ нет </w:t>
            </w:r>
          </w:p>
        </w:tc>
      </w:tr>
      <w:tr w:rsidR="00F54858" w:rsidTr="00B71F0B">
        <w:trPr>
          <w:trHeight w:val="17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3. 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858" w:rsidRDefault="00F54858" w:rsidP="00B71F0B">
            <w:pPr>
              <w:spacing w:after="2" w:line="238" w:lineRule="auto"/>
              <w:ind w:right="476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Что тебе нравится кушать больше? ‒ первые блюда (суп, борщ)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‒ вторые блюда (мясо, рыба, каша)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‒ салаты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‒ выпечка </w:t>
            </w:r>
          </w:p>
        </w:tc>
      </w:tr>
      <w:tr w:rsidR="00F54858" w:rsidTr="00B71F0B">
        <w:trPr>
          <w:trHeight w:val="10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4. 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Давали ли вам сегодня фрукты в столовой?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‒ да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‒ нет </w:t>
            </w:r>
          </w:p>
        </w:tc>
      </w:tr>
      <w:tr w:rsidR="00F54858" w:rsidTr="00F54858">
        <w:trPr>
          <w:trHeight w:val="13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5. </w:t>
            </w:r>
          </w:p>
        </w:tc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Вкусно ли ты сегодня поел?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Оцени по шкале, где 5 – было очень вкусно </w:t>
            </w:r>
          </w:p>
          <w:p w:rsidR="00F54858" w:rsidRDefault="00F54858" w:rsidP="00B71F0B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tbl>
            <w:tblPr>
              <w:tblStyle w:val="TableGrid"/>
              <w:tblW w:w="8778" w:type="dxa"/>
              <w:tblInd w:w="7" w:type="dxa"/>
              <w:tblCellMar>
                <w:top w:w="60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54"/>
              <w:gridCol w:w="1757"/>
              <w:gridCol w:w="1755"/>
              <w:gridCol w:w="1757"/>
            </w:tblGrid>
            <w:tr w:rsidR="00F54858" w:rsidTr="00B71F0B">
              <w:trPr>
                <w:trHeight w:val="346"/>
              </w:trPr>
              <w:tc>
                <w:tcPr>
                  <w:tcW w:w="1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858" w:rsidRDefault="00F54858" w:rsidP="00B71F0B">
                  <w:pPr>
                    <w:ind w:right="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1 </w:t>
                  </w:r>
                </w:p>
              </w:tc>
              <w:tc>
                <w:tcPr>
                  <w:tcW w:w="1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858" w:rsidRDefault="00F54858" w:rsidP="00B71F0B">
                  <w:pPr>
                    <w:ind w:right="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2 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858" w:rsidRDefault="00F54858" w:rsidP="00B71F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3 </w:t>
                  </w:r>
                </w:p>
              </w:tc>
              <w:tc>
                <w:tcPr>
                  <w:tcW w:w="1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858" w:rsidRDefault="00F54858" w:rsidP="00B71F0B">
                  <w:pPr>
                    <w:ind w:left="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4 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4858" w:rsidRDefault="00F54858" w:rsidP="00B71F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5 </w:t>
                  </w:r>
                </w:p>
              </w:tc>
              <w:bookmarkStart w:id="0" w:name="_GoBack"/>
              <w:bookmarkEnd w:id="0"/>
            </w:tr>
          </w:tbl>
          <w:p w:rsidR="00F54858" w:rsidRDefault="00F54858" w:rsidP="00B71F0B"/>
        </w:tc>
      </w:tr>
    </w:tbl>
    <w:p w:rsidR="009D0A5B" w:rsidRDefault="009D0A5B">
      <w:pPr>
        <w:spacing w:after="0" w:line="230" w:lineRule="auto"/>
        <w:ind w:right="7280"/>
      </w:pPr>
    </w:p>
    <w:sectPr w:rsidR="009D0A5B" w:rsidSect="00F54858">
      <w:pgSz w:w="11906" w:h="16838" w:code="9"/>
      <w:pgMar w:top="624" w:right="527" w:bottom="624" w:left="1701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58" w:rsidRDefault="00F54858" w:rsidP="00F54858">
      <w:pPr>
        <w:spacing w:after="0" w:line="240" w:lineRule="auto"/>
      </w:pPr>
      <w:r>
        <w:separator/>
      </w:r>
    </w:p>
  </w:endnote>
  <w:endnote w:type="continuationSeparator" w:id="0">
    <w:p w:rsidR="00F54858" w:rsidRDefault="00F54858" w:rsidP="00F5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58" w:rsidRDefault="00F54858" w:rsidP="00F54858">
      <w:pPr>
        <w:spacing w:after="0" w:line="240" w:lineRule="auto"/>
      </w:pPr>
      <w:r>
        <w:separator/>
      </w:r>
    </w:p>
  </w:footnote>
  <w:footnote w:type="continuationSeparator" w:id="0">
    <w:p w:rsidR="00F54858" w:rsidRDefault="00F54858" w:rsidP="00F54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5B"/>
    <w:rsid w:val="009D0A5B"/>
    <w:rsid w:val="00A01E18"/>
    <w:rsid w:val="00B646B3"/>
    <w:rsid w:val="00F5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3565BC-9C16-4CC4-BA4C-BE565247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FFFF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FFFFF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54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5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F54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5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FBCE-843F-49E1-BE8D-82EF185F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cp:lastModifiedBy>Валентина</cp:lastModifiedBy>
  <cp:revision>4</cp:revision>
  <dcterms:created xsi:type="dcterms:W3CDTF">2024-09-10T08:20:00Z</dcterms:created>
  <dcterms:modified xsi:type="dcterms:W3CDTF">2025-11-02T14:40:00Z</dcterms:modified>
</cp:coreProperties>
</file>